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02" w:rsidRDefault="00366702" w:rsidP="00366702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772275" cy="9182100"/>
            <wp:effectExtent l="19050" t="0" r="9525" b="0"/>
            <wp:docPr id="79" name="Рисунок 79" descr="https://i.mycdn.me/i?r=AyH4iRPQ2q0otWIFepML2LxRBnj5-YZDLKzVcW2g5G_9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i.mycdn.me/i?r=AyH4iRPQ2q0otWIFepML2LxRBnj5-YZDLKzVcW2g5G_92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608445" cy="9077515"/>
            <wp:effectExtent l="19050" t="0" r="1905" b="0"/>
            <wp:docPr id="80" name="Рисунок 80" descr="https://i.mycdn.me/i?r=AyH4iRPQ2q0otWIFepML2LxRMqafdYKxzfbqJcsZ4O0A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i.mycdn.me/i?r=AyH4iRPQ2q0otWIFepML2LxRMqafdYKxzfbqJcsZ4O0AW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90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96075" cy="9182100"/>
            <wp:effectExtent l="19050" t="0" r="9525" b="0"/>
            <wp:docPr id="81" name="Рисунок 81" descr="https://i.mycdn.me/i?r=AyH4iRPQ2q0otWIFepML2LxRLM0egAaO-HxRR3B8Uge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i.mycdn.me/i?r=AyH4iRPQ2q0otWIFepML2LxRLM0egAaO-HxRR3B8UgeY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8450" cy="9063194"/>
            <wp:effectExtent l="19050" t="0" r="0" b="0"/>
            <wp:docPr id="82" name="Рисунок 82" descr="https://i.mycdn.me/i?r=AyH4iRPQ2q0otWIFepML2LxRELIpjUP4cnif9iauC4mf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i.mycdn.me/i?r=AyH4iRPQ2q0otWIFepML2LxRELIpjUP4cnif9iauC4mf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0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25260" cy="8944424"/>
            <wp:effectExtent l="19050" t="0" r="8890" b="0"/>
            <wp:docPr id="83" name="Рисунок 83" descr="https://i.mycdn.me/i?r=AyH4iRPQ2q0otWIFepML2LxRDUu__cA5ACideAGgiYK9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i.mycdn.me/i?r=AyH4iRPQ2q0otWIFepML2LxRDUu__cA5ACideAGgiYK9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89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00520" cy="9155741"/>
            <wp:effectExtent l="19050" t="0" r="5080" b="0"/>
            <wp:docPr id="84" name="Рисунок 84" descr="https://i.mycdn.me/i?r=AyH4iRPQ2q0otWIFepML2LxRAVWmJNEIW1xyP_zLN-Q6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i.mycdn.me/i?r=AyH4iRPQ2q0otWIFepML2LxRAVWmJNEIW1xyP_zLN-Q6D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915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02730" cy="8991600"/>
            <wp:effectExtent l="19050" t="0" r="7620" b="0"/>
            <wp:docPr id="85" name="Рисунок 85" descr="https://i.mycdn.me/i?r=AyH4iRPQ2q0otWIFepML2LxRB0VuZHTwkuuT1cc7_W0X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i.mycdn.me/i?r=AyH4iRPQ2q0otWIFepML2LxRB0VuZHTwkuuT1cc7_W0XU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43675" cy="8905875"/>
            <wp:effectExtent l="19050" t="0" r="9525" b="0"/>
            <wp:docPr id="86" name="Рисунок 86" descr="https://i.mycdn.me/i?r=AyH4iRPQ2q0otWIFepML2LxR62crziXUlheApqigxyA0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i.mycdn.me/i?r=AyH4iRPQ2q0otWIFepML2LxR62crziXUlheApqigxyA0M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04965" cy="9077548"/>
            <wp:effectExtent l="19050" t="0" r="635" b="0"/>
            <wp:docPr id="87" name="Рисунок 87" descr="https://i.mycdn.me/i?r=AyH4iRPQ2q0otWIFepML2LxR32H4P1OiHBlMyHNYfc2Q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i.mycdn.me/i?r=AyH4iRPQ2q0otWIFepML2LxR32H4P1OiHBlMyHNYfc2Q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90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8450" cy="9107693"/>
            <wp:effectExtent l="19050" t="0" r="0" b="0"/>
            <wp:docPr id="88" name="Рисунок 88" descr="https://i.mycdn.me/i?r=AyH4iRPQ2q0otWIFepML2LxR6V4qh48HdpEXGZYCFiZB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i.mycdn.me/i?r=AyH4iRPQ2q0otWIFepML2LxR6V4qh48HdpEXGZYCFiZBx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702" w:rsidSect="00366702">
      <w:pgSz w:w="11906" w:h="16838"/>
      <w:pgMar w:top="142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702"/>
    <w:rsid w:val="00366702"/>
    <w:rsid w:val="003D52FB"/>
    <w:rsid w:val="00E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28586-4480-46D0-91F7-A5ED97D7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ina</cp:lastModifiedBy>
  <cp:revision>2</cp:revision>
  <dcterms:created xsi:type="dcterms:W3CDTF">2019-06-02T12:02:00Z</dcterms:created>
  <dcterms:modified xsi:type="dcterms:W3CDTF">2020-05-21T11:33:00Z</dcterms:modified>
</cp:coreProperties>
</file>